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7059C8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0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D2239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42ED7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0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 xml:space="preserve"> a 5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.A 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0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60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994" w:rsidRDefault="0015399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994" w:rsidRPr="00153994" w:rsidRDefault="00610660" w:rsidP="00153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3994">
        <w:rPr>
          <w:rFonts w:ascii="Times New Roman" w:eastAsia="Times New Roman" w:hAnsi="Times New Roman" w:cs="Times New Roman"/>
          <w:b/>
          <w:sz w:val="24"/>
          <w:szCs w:val="24"/>
        </w:rPr>
        <w:t>R/60/17/5</w:t>
      </w:r>
      <w:r w:rsidR="00153994" w:rsidRPr="00153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994" w:rsidRPr="0015399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153994" w:rsidRPr="00153994">
        <w:rPr>
          <w:rFonts w:ascii="Times New Roman" w:hAnsi="Times New Roman" w:cs="Times New Roman"/>
          <w:sz w:val="24"/>
          <w:szCs w:val="24"/>
        </w:rPr>
        <w:t>změny rozpočtu na rok 2017 uvedené v příloze č. 1 zápisu.</w:t>
      </w:r>
    </w:p>
    <w:p w:rsidR="00153994" w:rsidRPr="00153994" w:rsidRDefault="00153994" w:rsidP="0015399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99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994" w:rsidRPr="005D52E2" w:rsidRDefault="00610660" w:rsidP="0015399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E2">
        <w:rPr>
          <w:rFonts w:ascii="Times New Roman" w:eastAsia="Times New Roman" w:hAnsi="Times New Roman" w:cs="Times New Roman"/>
          <w:b/>
          <w:sz w:val="24"/>
          <w:szCs w:val="24"/>
        </w:rPr>
        <w:t>R/60/17/7b</w:t>
      </w:r>
      <w:r w:rsidR="00153994" w:rsidRPr="005D52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994" w:rsidRPr="005D52E2">
        <w:rPr>
          <w:rFonts w:ascii="Times New Roman" w:hAnsi="Times New Roman" w:cs="Times New Roman"/>
          <w:color w:val="000000"/>
          <w:sz w:val="24"/>
          <w:szCs w:val="24"/>
        </w:rPr>
        <w:t>II. v souladu s ustanovením § 102 odst. 2 písm. b) zákona č. 128/2000 Sb., o obcích (obecní zřízení)</w:t>
      </w:r>
      <w:r w:rsidR="005D52E2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153994" w:rsidRPr="005D52E2">
        <w:rPr>
          <w:rFonts w:ascii="Times New Roman" w:hAnsi="Times New Roman" w:cs="Times New Roman"/>
          <w:color w:val="000000"/>
          <w:sz w:val="24"/>
          <w:szCs w:val="24"/>
        </w:rPr>
        <w:t xml:space="preserve">směrnici o doplňkové činnosti – masérské služby, vydané př. </w:t>
      </w:r>
      <w:proofErr w:type="spellStart"/>
      <w:r w:rsidR="00153994" w:rsidRPr="005D52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53994" w:rsidRPr="005D52E2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se sídlem Břeclav, Pod Zámkem 2881/5, uvedenou v příloze č. 4 zápisu.</w:t>
      </w:r>
    </w:p>
    <w:p w:rsidR="00153994" w:rsidRPr="005D52E2" w:rsidRDefault="005D52E2" w:rsidP="0015399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153994" w:rsidRPr="005D52E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610660" w:rsidRPr="005D52E2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79A" w:rsidRPr="0090779A" w:rsidRDefault="00610660" w:rsidP="009077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779A">
        <w:rPr>
          <w:rFonts w:ascii="Times New Roman" w:eastAsia="Times New Roman" w:hAnsi="Times New Roman" w:cs="Times New Roman"/>
          <w:b/>
          <w:sz w:val="24"/>
          <w:szCs w:val="24"/>
        </w:rPr>
        <w:t>R/60/17/9</w:t>
      </w:r>
      <w:r w:rsidR="0090779A" w:rsidRPr="00907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779A" w:rsidRPr="0090779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0779A" w:rsidRPr="0090779A">
        <w:rPr>
          <w:rFonts w:ascii="Times New Roman" w:hAnsi="Times New Roman" w:cs="Times New Roman"/>
          <w:sz w:val="24"/>
          <w:szCs w:val="24"/>
        </w:rPr>
        <w:t xml:space="preserve">uzavření nájemní smlouvy na byt č. 26 v Domě s pečovatelskou službou, Seniorů 3196/1, Břeclav 3 mezi </w:t>
      </w:r>
      <w:r w:rsidR="007059C8">
        <w:rPr>
          <w:rFonts w:ascii="Times New Roman" w:hAnsi="Times New Roman" w:cs="Times New Roman"/>
          <w:sz w:val="24"/>
          <w:szCs w:val="24"/>
        </w:rPr>
        <w:t>XXXXXXXXX</w:t>
      </w:r>
      <w:r w:rsidR="0090779A" w:rsidRPr="0090779A">
        <w:rPr>
          <w:rFonts w:ascii="Times New Roman" w:hAnsi="Times New Roman" w:cs="Times New Roman"/>
          <w:sz w:val="24"/>
          <w:szCs w:val="24"/>
        </w:rPr>
        <w:t xml:space="preserve">, Břeclav a př. </w:t>
      </w:r>
      <w:proofErr w:type="spellStart"/>
      <w:r w:rsidR="0090779A" w:rsidRPr="0090779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0779A" w:rsidRPr="0090779A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B7D" w:rsidRPr="00ED5B7D" w:rsidRDefault="00610660" w:rsidP="00ED5B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5B7D">
        <w:rPr>
          <w:rFonts w:ascii="Times New Roman" w:eastAsia="Times New Roman" w:hAnsi="Times New Roman" w:cs="Times New Roman"/>
          <w:b/>
          <w:sz w:val="24"/>
          <w:szCs w:val="24"/>
        </w:rPr>
        <w:t>R/60/17/13</w:t>
      </w:r>
      <w:r w:rsidR="00ED5B7D" w:rsidRPr="00ED5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B7D" w:rsidRPr="00ED5B7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</w:t>
      </w:r>
      <w:r w:rsidR="00ED5B7D" w:rsidRPr="00ED5B7D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ED5B7D" w:rsidRPr="00ED5B7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D5B7D" w:rsidRPr="00ED5B7D">
        <w:rPr>
          <w:rFonts w:ascii="Times New Roman" w:hAnsi="Times New Roman" w:cs="Times New Roman"/>
          <w:sz w:val="24"/>
          <w:szCs w:val="24"/>
        </w:rPr>
        <w:t>. Základní škola a Mateřská škola Břeclav, Kpt. Nálepky 7, příspěvková organizace, se sídlem Kpt. Nálepky 7, Břeclav použití finančních prostředků přidělených zřizovatelem na provoz v roce 2017 na mzdy, a to na školního asistenta ve výši 53.000 Kč.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7CD" w:rsidRDefault="009A57CD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0A59" w:rsidRPr="008C0A59" w:rsidRDefault="00610660" w:rsidP="008C0A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0A59">
        <w:rPr>
          <w:rFonts w:ascii="Times New Roman" w:eastAsia="Times New Roman" w:hAnsi="Times New Roman" w:cs="Times New Roman"/>
          <w:b/>
          <w:sz w:val="24"/>
          <w:szCs w:val="24"/>
        </w:rPr>
        <w:t>R/60/17/14</w:t>
      </w:r>
      <w:r w:rsidR="008C0A59" w:rsidRPr="008C0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0A59" w:rsidRPr="008C0A5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C0A59" w:rsidRPr="008C0A59">
        <w:rPr>
          <w:rFonts w:ascii="Times New Roman" w:hAnsi="Times New Roman" w:cs="Times New Roman"/>
          <w:sz w:val="24"/>
          <w:szCs w:val="24"/>
        </w:rPr>
        <w:t xml:space="preserve">záměr uzavřít dodatek č. 8 k Nájemní smlouvě ze dne 18.01.2006, ve znění dodatků č. 1 až č. 7, uzavřené se společností </w:t>
      </w:r>
      <w:proofErr w:type="spellStart"/>
      <w:r w:rsidR="008C0A59" w:rsidRPr="008C0A59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8C0A59" w:rsidRPr="008C0A59">
        <w:rPr>
          <w:rFonts w:ascii="Times New Roman" w:hAnsi="Times New Roman" w:cs="Times New Roman"/>
          <w:sz w:val="24"/>
          <w:szCs w:val="24"/>
        </w:rPr>
        <w:t xml:space="preserve"> s. r. o., IČ: 26216167, se sídlem Břeclav, Lidická 19, na pronájem smutečních obřadních síní, včetně věcí movitých tvořících vybavení, na hřbitovech Poštorná a Stará Břeclav, kterým bude prodloužena doba nájmu do 02.07.2018.</w:t>
      </w:r>
    </w:p>
    <w:p w:rsidR="005A7A1C" w:rsidRPr="005A7A1C" w:rsidRDefault="00610660" w:rsidP="005A7A1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A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0/17/16</w:t>
      </w:r>
      <w:r w:rsidR="005A7A1C" w:rsidRPr="005A7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937 o výměře cca 183 m</w:t>
      </w:r>
      <w:r w:rsidR="005A7A1C" w:rsidRPr="005A7A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(výměra bude upřesněna geometrickým plánem), za účelem zřízení a provozování zařízení distribuční soustavy, kabelového vedení NN o délce cca 183 m, včetně 1 ks skříně, za jednorázovou úhradu ve výši 200 Kč/m</w:t>
      </w:r>
      <w:r w:rsidR="005A7A1C" w:rsidRPr="005A7A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5A7A1C" w:rsidRPr="005A7A1C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5 zápisu.</w:t>
      </w:r>
    </w:p>
    <w:p w:rsidR="005A7A1C" w:rsidRPr="005A7A1C" w:rsidRDefault="005A7A1C" w:rsidP="005A7A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A1C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610660" w:rsidRPr="005A7A1C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3D5" w:rsidRPr="005F53D5" w:rsidRDefault="00610660" w:rsidP="005F53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3D5">
        <w:rPr>
          <w:rFonts w:ascii="Times New Roman" w:eastAsia="Times New Roman" w:hAnsi="Times New Roman" w:cs="Times New Roman"/>
          <w:b/>
          <w:sz w:val="24"/>
          <w:szCs w:val="24"/>
        </w:rPr>
        <w:t>R/60/17/17</w:t>
      </w:r>
      <w:r w:rsidR="005F53D5" w:rsidRPr="005F5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3D5" w:rsidRPr="005F53D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5F53D5" w:rsidRPr="005F53D5">
        <w:rPr>
          <w:rFonts w:ascii="Times New Roman" w:hAnsi="Times New Roman" w:cs="Times New Roman"/>
          <w:sz w:val="24"/>
          <w:szCs w:val="24"/>
        </w:rPr>
        <w:t>uzavření smlouvy o zřízení věcného břemene k částem pozemků p. č. 7/7 o výměře 4,18 m</w:t>
      </w:r>
      <w:r w:rsidR="005F53D5" w:rsidRPr="005F53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53D5" w:rsidRPr="005F53D5">
        <w:rPr>
          <w:rFonts w:ascii="Times New Roman" w:hAnsi="Times New Roman" w:cs="Times New Roman"/>
          <w:sz w:val="24"/>
          <w:szCs w:val="24"/>
        </w:rPr>
        <w:t>, p. č. 1652 o výměře 27,63 m</w:t>
      </w:r>
      <w:r w:rsidR="005F53D5" w:rsidRPr="005F53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53D5" w:rsidRPr="005F53D5">
        <w:rPr>
          <w:rFonts w:ascii="Times New Roman" w:hAnsi="Times New Roman" w:cs="Times New Roman"/>
          <w:sz w:val="24"/>
          <w:szCs w:val="24"/>
        </w:rPr>
        <w:t xml:space="preserve"> a p. č. 1653/1 o výměře 7,36 m</w:t>
      </w:r>
      <w:r w:rsidR="005F53D5" w:rsidRPr="005F53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53D5" w:rsidRPr="005F53D5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5F53D5" w:rsidRPr="005F53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53D5" w:rsidRPr="005F53D5">
        <w:rPr>
          <w:rFonts w:ascii="Times New Roman" w:hAnsi="Times New Roman" w:cs="Times New Roman"/>
          <w:sz w:val="24"/>
          <w:szCs w:val="24"/>
        </w:rPr>
        <w:t xml:space="preserve"> Poštorná, vymezenému v geometrickém plánu č. 2460-605/2016, ze dne 25.01.2017, spočívajícího v právu užívat předmětné části pozemků za účelem provozování podzemního vedení veřejné komunikační sítě, včetně 2 ks skříní na pozemku p. č. 1653/1 v k. </w:t>
      </w:r>
      <w:proofErr w:type="spellStart"/>
      <w:r w:rsidR="005F53D5" w:rsidRPr="005F53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53D5" w:rsidRPr="005F53D5">
        <w:rPr>
          <w:rFonts w:ascii="Times New Roman" w:hAnsi="Times New Roman" w:cs="Times New Roman"/>
          <w:sz w:val="24"/>
          <w:szCs w:val="24"/>
        </w:rPr>
        <w:t xml:space="preserve"> Poštorná, v právu vstupu a vjezdu na pozemky za účelem údržby a opravy tohoto vedení, za jednorázovou úhradu ve výši 10 266,40 Kč + DPH, a to se společností Česká telekomunikační infrastruktura a. s., IČ: 040 84 063, se sídlem Praha 3, Olšanská 2681/6. Smlouva je uvedena v příloze č. 6 zápisu.</w:t>
      </w:r>
    </w:p>
    <w:p w:rsidR="005F53D5" w:rsidRPr="005F53D5" w:rsidRDefault="005F53D5" w:rsidP="005F53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D5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447" w:rsidRPr="006B3447" w:rsidRDefault="00610660" w:rsidP="006B344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447">
        <w:rPr>
          <w:rFonts w:ascii="Times New Roman" w:eastAsia="Times New Roman" w:hAnsi="Times New Roman" w:cs="Times New Roman"/>
          <w:b/>
          <w:sz w:val="24"/>
          <w:szCs w:val="24"/>
        </w:rPr>
        <w:t>R/60/17/19</w:t>
      </w:r>
      <w:r w:rsidR="006B3447" w:rsidRPr="006B3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toupení nájemní smlouvy č. OM/329/2014 ze dne 01.12.2014 a nájemní smlouvy č. OM/145/2015 ze dne 01.05.2015, uzavřených mezi městem Břeclav a společností Stone </w:t>
      </w:r>
      <w:proofErr w:type="spellStart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>Industry</w:t>
      </w:r>
      <w:proofErr w:type="spellEnd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 xml:space="preserve"> s.r.o., IČ: 44548818, se sídlem </w:t>
      </w:r>
      <w:proofErr w:type="spellStart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>Sloveská</w:t>
      </w:r>
      <w:proofErr w:type="spellEnd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 xml:space="preserve"> republika, Myjava, M. </w:t>
      </w:r>
      <w:proofErr w:type="spellStart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>Šimonoviča</w:t>
      </w:r>
      <w:proofErr w:type="spellEnd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 xml:space="preserve"> 477/18, na pronájem hřbitovních zdí (hřbitov Břeclav – město, Poštorná, Stará Břeclav a Charvátská Nová Ves), na společnost Stone </w:t>
      </w:r>
      <w:proofErr w:type="spellStart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>Industry</w:t>
      </w:r>
      <w:proofErr w:type="spellEnd"/>
      <w:r w:rsidR="006B3447" w:rsidRPr="006B3447">
        <w:rPr>
          <w:rFonts w:ascii="Times New Roman" w:hAnsi="Times New Roman" w:cs="Times New Roman"/>
          <w:color w:val="000000"/>
          <w:sz w:val="24"/>
          <w:szCs w:val="24"/>
        </w:rPr>
        <w:t xml:space="preserve"> Bohemia s.r.o., IČ: 02922304, se sídlem Veselí nad Moravou, Masarykova 1192.</w:t>
      </w:r>
    </w:p>
    <w:p w:rsidR="00610660" w:rsidRPr="006B3447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311D5" w:rsidRPr="000311D5" w:rsidRDefault="00610660" w:rsidP="000311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eastAsia="Times New Roman" w:hAnsi="Times New Roman" w:cs="Times New Roman"/>
          <w:b/>
          <w:sz w:val="24"/>
          <w:szCs w:val="24"/>
        </w:rPr>
        <w:t>R/60/17/20</w:t>
      </w:r>
      <w:r w:rsidR="000311D5" w:rsidRPr="00031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pravu smlouvy o nájmu místa na pohřebišti, jejíž znění bylo schváleno Radou města Břeclavi dne 18.03.2009. Smlouva je uvedena v příloze č. 8 zápisu.</w:t>
      </w:r>
    </w:p>
    <w:p w:rsidR="000311D5" w:rsidRPr="000311D5" w:rsidRDefault="000311D5" w:rsidP="000311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1D5" w:rsidRPr="000311D5" w:rsidRDefault="00610660" w:rsidP="000311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eastAsia="Times New Roman" w:hAnsi="Times New Roman" w:cs="Times New Roman"/>
          <w:b/>
          <w:sz w:val="24"/>
          <w:szCs w:val="24"/>
        </w:rPr>
        <w:t>R/60/17/21</w:t>
      </w:r>
      <w:r w:rsidR="000311D5" w:rsidRPr="00031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toupení Smlouvy o nájmu nebytových prostor a smlouvy o budoucí smlouvě, ze dne 19.09.1996 a Dohody o užívání bytu ze dne 01.10.1998, uzavřených mezi městem Břeclav a </w:t>
      </w:r>
      <w:r w:rsidR="007059C8">
        <w:rPr>
          <w:rFonts w:ascii="Times New Roman" w:hAnsi="Times New Roman" w:cs="Times New Roman"/>
          <w:sz w:val="24"/>
          <w:szCs w:val="24"/>
        </w:rPr>
        <w:t>XXXXXXXXX</w:t>
      </w:r>
      <w:r w:rsidR="000311D5" w:rsidRPr="000311D5">
        <w:rPr>
          <w:rFonts w:ascii="Times New Roman" w:hAnsi="Times New Roman" w:cs="Times New Roman"/>
          <w:sz w:val="24"/>
          <w:szCs w:val="24"/>
        </w:rPr>
        <w:t>, jejichž předmětem je pronájem půdního bytu č. 13 o výměře 77,74 m</w:t>
      </w:r>
      <w:r w:rsidR="000311D5" w:rsidRPr="000311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1D5" w:rsidRPr="000311D5">
        <w:rPr>
          <w:rFonts w:ascii="Times New Roman" w:hAnsi="Times New Roman" w:cs="Times New Roman"/>
          <w:sz w:val="24"/>
          <w:szCs w:val="24"/>
        </w:rPr>
        <w:t xml:space="preserve">, ve 4. nadzemním podlaží objektu občanské vybavenosti č. p. 1010, na ulici Riegrova č. 27 v Břeclavi, z </w:t>
      </w:r>
      <w:r w:rsidR="007059C8">
        <w:rPr>
          <w:rFonts w:ascii="Times New Roman" w:hAnsi="Times New Roman" w:cs="Times New Roman"/>
          <w:sz w:val="24"/>
          <w:szCs w:val="24"/>
        </w:rPr>
        <w:t>XXXXXXXXXX</w:t>
      </w:r>
      <w:r w:rsidR="000311D5" w:rsidRPr="000311D5">
        <w:rPr>
          <w:rFonts w:ascii="Times New Roman" w:hAnsi="Times New Roman" w:cs="Times New Roman"/>
          <w:sz w:val="24"/>
          <w:szCs w:val="24"/>
        </w:rPr>
        <w:t xml:space="preserve"> na </w:t>
      </w:r>
      <w:r w:rsidR="007059C8">
        <w:rPr>
          <w:rFonts w:ascii="Times New Roman" w:hAnsi="Times New Roman" w:cs="Times New Roman"/>
          <w:sz w:val="24"/>
          <w:szCs w:val="24"/>
        </w:rPr>
        <w:t>XXXXXXXXX</w:t>
      </w:r>
      <w:r w:rsidR="000311D5" w:rsidRPr="000311D5">
        <w:rPr>
          <w:rFonts w:ascii="Times New Roman" w:hAnsi="Times New Roman" w:cs="Times New Roman"/>
          <w:sz w:val="24"/>
          <w:szCs w:val="24"/>
        </w:rPr>
        <w:t>.</w:t>
      </w: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0311D5" w:rsidRPr="000311D5" w:rsidRDefault="00610660" w:rsidP="000311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0/17/22b</w:t>
      </w:r>
      <w:r w:rsidR="000311D5" w:rsidRPr="00031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311D5">
        <w:rPr>
          <w:rFonts w:ascii="Times New Roman" w:hAnsi="Times New Roman" w:cs="Times New Roman"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Břeclav - ulice Záhumní – oprava chodníků, trasa T1“ výběr dodavatele a uzavření smlouvy o dílo se společností VHS Břeclav s.r.o., Fügnerova 1161/1, 690 64 Břeclav, IČ: 423 24 149, v souladu s nabídkou v celkové výši 1.875.563 Kč včetně DPH. Smlouva o dílo je uvedena v příloze č. 10 zápisu.</w:t>
      </w:r>
    </w:p>
    <w:p w:rsidR="000311D5" w:rsidRPr="000311D5" w:rsidRDefault="000311D5" w:rsidP="000311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311D5">
        <w:rPr>
          <w:rFonts w:ascii="Times New Roman" w:hAnsi="Times New Roman" w:cs="Times New Roman"/>
          <w:b/>
          <w:sz w:val="24"/>
          <w:szCs w:val="24"/>
        </w:rPr>
        <w:t>10</w:t>
      </w: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1A3425" w:rsidRPr="001A3425" w:rsidRDefault="00610660" w:rsidP="001A34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eastAsia="Times New Roman" w:hAnsi="Times New Roman" w:cs="Times New Roman"/>
          <w:b/>
          <w:sz w:val="24"/>
          <w:szCs w:val="24"/>
        </w:rPr>
        <w:t>R/60/17/23a</w:t>
      </w:r>
      <w:r w:rsidR="001A3425" w:rsidRPr="001A3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3425" w:rsidRPr="001A34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1A3425">
        <w:rPr>
          <w:rFonts w:ascii="Times New Roman" w:hAnsi="Times New Roman" w:cs="Times New Roman"/>
          <w:sz w:val="24"/>
          <w:szCs w:val="24"/>
        </w:rPr>
        <w:t xml:space="preserve"> </w:t>
      </w:r>
      <w:r w:rsidR="001A3425" w:rsidRPr="001A3425">
        <w:rPr>
          <w:rFonts w:ascii="Times New Roman" w:hAnsi="Times New Roman" w:cs="Times New Roman"/>
          <w:sz w:val="24"/>
          <w:szCs w:val="24"/>
        </w:rPr>
        <w:t>(obecní zřízení)</w:t>
      </w:r>
      <w:r w:rsidR="001A342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A3425" w:rsidRPr="001A3425">
        <w:rPr>
          <w:rFonts w:ascii="Times New Roman" w:hAnsi="Times New Roman" w:cs="Times New Roman"/>
          <w:sz w:val="24"/>
          <w:szCs w:val="24"/>
        </w:rPr>
        <w:t>vyhlášení veřejné zakázky „Břeclav – pěší trasa ul. Čechova, Žerotínova, zeleň a veřejné osvětlení “ a zadávací podmínky, obchodní podmínky a výzvu k podání nabídek na podlimitní veřejnou zakázku zadanou ve zjednodušeném podlimitním řízení podle ustanovení § 53 zákona č. 134/2016 Sb., o zadávání veřejných zakázek, ve znění pozdějších předpisů, které jsou uvedeny v příloze č. 11 zápisu</w:t>
      </w:r>
      <w:r w:rsidR="001A3425">
        <w:rPr>
          <w:rFonts w:ascii="Times New Roman" w:hAnsi="Times New Roman" w:cs="Times New Roman"/>
          <w:sz w:val="24"/>
          <w:szCs w:val="24"/>
        </w:rPr>
        <w:t>.</w:t>
      </w:r>
    </w:p>
    <w:p w:rsidR="001A3425" w:rsidRPr="001A3425" w:rsidRDefault="001A3425" w:rsidP="001A34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911953" w:rsidRPr="00911953" w:rsidRDefault="00610660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eastAsia="Times New Roman" w:hAnsi="Times New Roman" w:cs="Times New Roman"/>
          <w:b/>
          <w:sz w:val="24"/>
          <w:szCs w:val="24"/>
        </w:rPr>
        <w:t>R/60/17/24a</w:t>
      </w:r>
      <w:r w:rsidR="00911953" w:rsidRPr="0091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953" w:rsidRPr="0091195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yhlášení veřejné zakázky „Dodávka stacionárního měřiče rychlosti včetně softwaru“ a výzvu k podání nabídek a zadávací dokumentaci na podlimitní veřejnou zakázku zadanou ve zjednodušeném podlimitním  řízení podle ustanovení § 53 zákona č. 134/2016 Sb., o zadávání veřejných zakázek, ve znění pozdějších předpisů, která je uvedena v příloze č. 12 zápisu</w:t>
      </w:r>
      <w:r w:rsidR="009119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953" w:rsidRPr="00911953" w:rsidRDefault="00911953" w:rsidP="0091195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953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0B42FE" w:rsidRPr="00E70019" w:rsidRDefault="00610660" w:rsidP="000B42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019">
        <w:rPr>
          <w:rFonts w:ascii="Times New Roman" w:eastAsia="Times New Roman" w:hAnsi="Times New Roman" w:cs="Times New Roman"/>
          <w:b/>
          <w:sz w:val="24"/>
          <w:szCs w:val="24"/>
        </w:rPr>
        <w:t>R/60/17/25a</w:t>
      </w:r>
      <w:r w:rsidR="000B42FE" w:rsidRPr="00E70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70019">
        <w:rPr>
          <w:rFonts w:ascii="Times New Roman" w:hAnsi="Times New Roman" w:cs="Times New Roman"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>uzavření smlouvy o reklamě se společností GUMOTEX, akciová společnost, se sídlem Mládežnická 3062/3a, 690 75 Břeclav, IČ: 16355407, která je uvedena v příloze č. 13 zápisu</w:t>
      </w:r>
      <w:r w:rsidR="00E70019">
        <w:rPr>
          <w:rFonts w:ascii="Times New Roman" w:hAnsi="Times New Roman" w:cs="Times New Roman"/>
          <w:sz w:val="24"/>
          <w:szCs w:val="24"/>
        </w:rPr>
        <w:t>.</w:t>
      </w:r>
    </w:p>
    <w:p w:rsidR="000B42FE" w:rsidRPr="00E70019" w:rsidRDefault="00E70019" w:rsidP="000B42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0B42FE" w:rsidRPr="00E70019" w:rsidRDefault="00610660" w:rsidP="000B42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019">
        <w:rPr>
          <w:rFonts w:ascii="Times New Roman" w:eastAsia="Times New Roman" w:hAnsi="Times New Roman" w:cs="Times New Roman"/>
          <w:b/>
          <w:sz w:val="24"/>
          <w:szCs w:val="24"/>
        </w:rPr>
        <w:t>R/60/17/25b</w:t>
      </w:r>
      <w:r w:rsidR="000B42FE" w:rsidRPr="00E70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70019">
        <w:rPr>
          <w:rFonts w:ascii="Times New Roman" w:hAnsi="Times New Roman" w:cs="Times New Roman"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>uzavření smlouvy o reklamě se společností OTIS a.s., se sídlem J. Opletala 3506/45, 690 02 Břeclav, IČ: 42324254, která je uvedena v příloze č. 14 zápisu</w:t>
      </w:r>
      <w:r w:rsidR="00E70019">
        <w:rPr>
          <w:rFonts w:ascii="Times New Roman" w:hAnsi="Times New Roman" w:cs="Times New Roman"/>
          <w:sz w:val="24"/>
          <w:szCs w:val="24"/>
        </w:rPr>
        <w:t>.</w:t>
      </w:r>
    </w:p>
    <w:p w:rsidR="000B42FE" w:rsidRPr="00E70019" w:rsidRDefault="00E70019" w:rsidP="000B42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610660" w:rsidRPr="00E70019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2FE" w:rsidRPr="00E70019" w:rsidRDefault="00610660" w:rsidP="000B42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019">
        <w:rPr>
          <w:rFonts w:ascii="Times New Roman" w:eastAsia="Times New Roman" w:hAnsi="Times New Roman" w:cs="Times New Roman"/>
          <w:b/>
          <w:sz w:val="24"/>
          <w:szCs w:val="24"/>
        </w:rPr>
        <w:t>R/60/17/25c</w:t>
      </w:r>
      <w:r w:rsidR="000B42FE" w:rsidRPr="00E70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70019">
        <w:rPr>
          <w:rFonts w:ascii="Times New Roman" w:hAnsi="Times New Roman" w:cs="Times New Roman"/>
          <w:sz w:val="24"/>
          <w:szCs w:val="24"/>
        </w:rPr>
        <w:t xml:space="preserve"> </w:t>
      </w:r>
      <w:r w:rsidR="000B42FE" w:rsidRPr="00E70019">
        <w:rPr>
          <w:rFonts w:ascii="Times New Roman" w:hAnsi="Times New Roman" w:cs="Times New Roman"/>
          <w:sz w:val="24"/>
          <w:szCs w:val="24"/>
        </w:rPr>
        <w:t xml:space="preserve">uzavření smlouvy o reklamě se společností </w:t>
      </w:r>
      <w:proofErr w:type="spellStart"/>
      <w:r w:rsidR="000B42FE" w:rsidRPr="00E70019">
        <w:rPr>
          <w:rFonts w:ascii="Times New Roman" w:hAnsi="Times New Roman" w:cs="Times New Roman"/>
          <w:sz w:val="24"/>
          <w:szCs w:val="24"/>
        </w:rPr>
        <w:t>Fosfa</w:t>
      </w:r>
      <w:proofErr w:type="spellEnd"/>
      <w:r w:rsidR="000B42FE" w:rsidRPr="00E70019">
        <w:rPr>
          <w:rFonts w:ascii="Times New Roman" w:hAnsi="Times New Roman" w:cs="Times New Roman"/>
          <w:sz w:val="24"/>
          <w:szCs w:val="24"/>
        </w:rPr>
        <w:t xml:space="preserve"> a.s., se sídlem Hraniční 268/120, 691 41 Břeclav, IČ: 00152901, která je uvedena v příloze č. 15 zápisu</w:t>
      </w:r>
      <w:r w:rsidR="00E70019">
        <w:rPr>
          <w:rFonts w:ascii="Times New Roman" w:hAnsi="Times New Roman" w:cs="Times New Roman"/>
          <w:sz w:val="24"/>
          <w:szCs w:val="24"/>
        </w:rPr>
        <w:t>.</w:t>
      </w:r>
    </w:p>
    <w:p w:rsidR="000B42FE" w:rsidRPr="00E70019" w:rsidRDefault="00E70019" w:rsidP="000B42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81CBD" w:rsidRDefault="00281CBD" w:rsidP="000B42F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9C8" w:rsidRDefault="007059C8" w:rsidP="000B42F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2FE" w:rsidRPr="000B42FE" w:rsidRDefault="00610660" w:rsidP="000B42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42FE">
        <w:rPr>
          <w:rFonts w:ascii="Times New Roman" w:eastAsia="Times New Roman" w:hAnsi="Times New Roman" w:cs="Times New Roman"/>
          <w:b/>
          <w:sz w:val="24"/>
          <w:szCs w:val="24"/>
        </w:rPr>
        <w:t>R/60/17/25d</w:t>
      </w:r>
      <w:r w:rsidR="000B42FE" w:rsidRPr="000B42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2FE" w:rsidRPr="000B42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B42FE">
        <w:rPr>
          <w:rFonts w:ascii="Times New Roman" w:hAnsi="Times New Roman" w:cs="Times New Roman"/>
          <w:sz w:val="24"/>
          <w:szCs w:val="24"/>
        </w:rPr>
        <w:t xml:space="preserve"> </w:t>
      </w:r>
      <w:r w:rsidR="000B42FE" w:rsidRPr="000B42FE">
        <w:rPr>
          <w:rFonts w:ascii="Times New Roman" w:hAnsi="Times New Roman" w:cs="Times New Roman"/>
          <w:sz w:val="24"/>
          <w:szCs w:val="24"/>
        </w:rPr>
        <w:t xml:space="preserve">uzavření smlouvy o reklamě se společností M+H, Míča </w:t>
      </w:r>
      <w:r w:rsidR="000B42FE" w:rsidRPr="000B42FE">
        <w:rPr>
          <w:rFonts w:ascii="Times New Roman" w:hAnsi="Times New Roman" w:cs="Times New Roman"/>
          <w:sz w:val="24"/>
          <w:szCs w:val="24"/>
        </w:rPr>
        <w:lastRenderedPageBreak/>
        <w:t>a Harašta s.r.o., se sídlem Terronská 19, 160 00 Praha 6, IČ: 25504053, která je uvedena v příloze č. 16 zápisu</w:t>
      </w:r>
      <w:r w:rsidR="000B42FE">
        <w:rPr>
          <w:rFonts w:ascii="Times New Roman" w:hAnsi="Times New Roman" w:cs="Times New Roman"/>
          <w:sz w:val="24"/>
          <w:szCs w:val="24"/>
        </w:rPr>
        <w:t>.</w:t>
      </w:r>
    </w:p>
    <w:p w:rsidR="000B42FE" w:rsidRPr="000B42FE" w:rsidRDefault="000B42FE" w:rsidP="000B42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2FE" w:rsidRPr="000B42FE" w:rsidRDefault="00610660" w:rsidP="000B42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42FE">
        <w:rPr>
          <w:rFonts w:ascii="Times New Roman" w:eastAsia="Times New Roman" w:hAnsi="Times New Roman" w:cs="Times New Roman"/>
          <w:b/>
          <w:sz w:val="24"/>
          <w:szCs w:val="24"/>
        </w:rPr>
        <w:t>R/60/17/25e</w:t>
      </w:r>
      <w:r w:rsidR="000B42FE" w:rsidRPr="000B42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2FE" w:rsidRPr="000B42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B42FE">
        <w:rPr>
          <w:rFonts w:ascii="Times New Roman" w:hAnsi="Times New Roman" w:cs="Times New Roman"/>
          <w:sz w:val="24"/>
          <w:szCs w:val="24"/>
        </w:rPr>
        <w:t xml:space="preserve"> </w:t>
      </w:r>
      <w:r w:rsidR="000B42FE" w:rsidRPr="000B42FE">
        <w:rPr>
          <w:rFonts w:ascii="Times New Roman" w:hAnsi="Times New Roman" w:cs="Times New Roman"/>
          <w:sz w:val="24"/>
          <w:szCs w:val="24"/>
        </w:rPr>
        <w:t>uzavření smlouvy o reklamě se společností EMERSON CLIMATE TECHNOLOGIES, s.r.o., se sídlem K Vápence 16633/14, 692 01 Mikulov, IČ: 27451321, která je uvedena v příloze č. 17 zápisu.</w:t>
      </w:r>
    </w:p>
    <w:p w:rsidR="000B42FE" w:rsidRPr="000B42FE" w:rsidRDefault="000B42FE" w:rsidP="000B42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B42FE">
        <w:rPr>
          <w:rFonts w:ascii="Times New Roman" w:hAnsi="Times New Roman" w:cs="Times New Roman"/>
          <w:b/>
          <w:sz w:val="24"/>
          <w:szCs w:val="24"/>
        </w:rPr>
        <w:t>17</w:t>
      </w:r>
    </w:p>
    <w:p w:rsidR="00610660" w:rsidRPr="000B42FE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86C" w:rsidRPr="0062686C" w:rsidRDefault="00610660" w:rsidP="006268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86C">
        <w:rPr>
          <w:rFonts w:ascii="Times New Roman" w:eastAsia="Times New Roman" w:hAnsi="Times New Roman" w:cs="Times New Roman"/>
          <w:b/>
          <w:sz w:val="24"/>
          <w:szCs w:val="24"/>
        </w:rPr>
        <w:t>R/60/17/26</w:t>
      </w:r>
      <w:r w:rsidR="0062686C" w:rsidRPr="00626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86C" w:rsidRPr="0062686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na rok 2017 ve výši 5.000 Kč a uzavření veřejnoprávní smlouvy o poskytnutí a způsobu použití dotace se spolkem Muzejní a vlastivědná společnost v Brně, z. s. se sídlem Solniční 240/12, 602 00 Brno, IČ: 00462152, a to na projekt „Vlastivědný věstník moravský, vydání ročníku 69, roku 2017 s tématikou města Břeclavi a Břeclavska“.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C10" w:rsidRPr="008A7C10" w:rsidRDefault="00610660" w:rsidP="008A7C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C10">
        <w:rPr>
          <w:rFonts w:ascii="Times New Roman" w:eastAsia="Times New Roman" w:hAnsi="Times New Roman" w:cs="Times New Roman"/>
          <w:b/>
          <w:sz w:val="24"/>
          <w:szCs w:val="24"/>
        </w:rPr>
        <w:t>R/60/17/28</w:t>
      </w:r>
      <w:r w:rsidR="0062686C" w:rsidRPr="008A7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C10" w:rsidRPr="008A7C10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uzavření smlouvy o nájmu, uvedené v příloze č. 19 zápisu, jejíž předmětem  je pronájem dvou pavilonů o ploše 18 m</w:t>
      </w:r>
      <w:r w:rsidR="008A7C10" w:rsidRPr="008A7C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7C10" w:rsidRPr="008A7C10">
        <w:rPr>
          <w:rFonts w:ascii="Times New Roman" w:hAnsi="Times New Roman" w:cs="Times New Roman"/>
          <w:sz w:val="24"/>
          <w:szCs w:val="24"/>
        </w:rPr>
        <w:t xml:space="preserve"> a pod ním se nacházejícím sklepem o ploše 9 m</w:t>
      </w:r>
      <w:r w:rsidR="008A7C10" w:rsidRPr="008A7C1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8A7C10" w:rsidRPr="008A7C10">
        <w:rPr>
          <w:rFonts w:ascii="Times New Roman" w:hAnsi="Times New Roman" w:cs="Times New Roman"/>
          <w:sz w:val="24"/>
          <w:szCs w:val="24"/>
        </w:rPr>
        <w:t xml:space="preserve">a přiléhajícího oploceného venkovního posezení, včetně movitých věcí,  umístěných na části pozemku </w:t>
      </w:r>
      <w:proofErr w:type="spellStart"/>
      <w:r w:rsidR="008A7C10" w:rsidRPr="008A7C1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A7C10" w:rsidRPr="008A7C10">
        <w:rPr>
          <w:rFonts w:ascii="Times New Roman" w:hAnsi="Times New Roman" w:cs="Times New Roman"/>
          <w:sz w:val="24"/>
          <w:szCs w:val="24"/>
        </w:rPr>
        <w:t xml:space="preserve">. č. 251/2 v k. </w:t>
      </w:r>
      <w:proofErr w:type="spellStart"/>
      <w:r w:rsidR="008A7C10" w:rsidRPr="008A7C1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A7C10" w:rsidRPr="008A7C10">
        <w:rPr>
          <w:rFonts w:ascii="Times New Roman" w:hAnsi="Times New Roman" w:cs="Times New Roman"/>
          <w:sz w:val="24"/>
          <w:szCs w:val="24"/>
        </w:rPr>
        <w:t xml:space="preserve"> Břeclav o výměře 147  m</w:t>
      </w:r>
      <w:r w:rsidR="008A7C10" w:rsidRPr="008A7C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7C10" w:rsidRPr="008A7C10">
        <w:rPr>
          <w:rFonts w:ascii="Times New Roman" w:hAnsi="Times New Roman" w:cs="Times New Roman"/>
          <w:sz w:val="24"/>
          <w:szCs w:val="24"/>
        </w:rPr>
        <w:t xml:space="preserve">, nacházející se  na  ulici Jana Palacha v Břeclavi, s nájemcem </w:t>
      </w:r>
      <w:proofErr w:type="spellStart"/>
      <w:r w:rsidR="008A7C10" w:rsidRPr="008A7C10">
        <w:rPr>
          <w:rFonts w:ascii="Times New Roman" w:hAnsi="Times New Roman" w:cs="Times New Roman"/>
          <w:sz w:val="24"/>
          <w:szCs w:val="24"/>
        </w:rPr>
        <w:t>Shabanem</w:t>
      </w:r>
      <w:proofErr w:type="spellEnd"/>
      <w:r w:rsidR="008A7C10" w:rsidRPr="008A7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10" w:rsidRPr="008A7C10">
        <w:rPr>
          <w:rFonts w:ascii="Times New Roman" w:hAnsi="Times New Roman" w:cs="Times New Roman"/>
          <w:sz w:val="24"/>
          <w:szCs w:val="24"/>
        </w:rPr>
        <w:t>Aslani</w:t>
      </w:r>
      <w:proofErr w:type="spellEnd"/>
      <w:r w:rsidR="008A7C10" w:rsidRPr="008A7C10">
        <w:rPr>
          <w:rFonts w:ascii="Times New Roman" w:hAnsi="Times New Roman" w:cs="Times New Roman"/>
          <w:sz w:val="24"/>
          <w:szCs w:val="24"/>
        </w:rPr>
        <w:t xml:space="preserve">, se sídlem Břeclav, Stromořadní 879/19, IČ 26966727, za účelem provozování občerstvení s účinností od 01.05.2017 na dobu neurčitou, za nájemné vždy </w:t>
      </w:r>
      <w:r w:rsidR="008A7C10" w:rsidRPr="008A7C10">
        <w:rPr>
          <w:rFonts w:ascii="Times New Roman" w:eastAsia="Calibri" w:hAnsi="Times New Roman" w:cs="Times New Roman"/>
          <w:sz w:val="24"/>
          <w:szCs w:val="24"/>
        </w:rPr>
        <w:t xml:space="preserve">v období od 01.05. do 31.10. ve výši </w:t>
      </w:r>
      <w:r w:rsidR="008A7C10" w:rsidRPr="008A7C10">
        <w:rPr>
          <w:rFonts w:ascii="Times New Roman" w:hAnsi="Times New Roman" w:cs="Times New Roman"/>
          <w:bCs/>
          <w:sz w:val="24"/>
          <w:szCs w:val="24"/>
        </w:rPr>
        <w:t>10 000 Kč měsíčně</w:t>
      </w:r>
      <w:r w:rsidR="008A7C10" w:rsidRPr="008A7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C10" w:rsidRPr="008A7C10">
        <w:rPr>
          <w:rFonts w:ascii="Times New Roman" w:hAnsi="Times New Roman" w:cs="Times New Roman"/>
          <w:sz w:val="24"/>
          <w:szCs w:val="24"/>
        </w:rPr>
        <w:t>a v období od 0</w:t>
      </w:r>
      <w:r w:rsidR="008A7C10" w:rsidRPr="008A7C10">
        <w:rPr>
          <w:rFonts w:ascii="Times New Roman" w:hAnsi="Times New Roman" w:cs="Times New Roman"/>
          <w:bCs/>
          <w:sz w:val="24"/>
          <w:szCs w:val="24"/>
        </w:rPr>
        <w:t xml:space="preserve">1.11. do 30.04. </w:t>
      </w:r>
      <w:r w:rsidR="008A7C10" w:rsidRPr="008A7C10">
        <w:rPr>
          <w:rFonts w:ascii="Times New Roman" w:hAnsi="Times New Roman" w:cs="Times New Roman"/>
          <w:sz w:val="24"/>
          <w:szCs w:val="24"/>
        </w:rPr>
        <w:t xml:space="preserve">ve výši </w:t>
      </w:r>
      <w:r w:rsidR="008A7C10" w:rsidRPr="008A7C10">
        <w:rPr>
          <w:rFonts w:ascii="Times New Roman" w:hAnsi="Times New Roman" w:cs="Times New Roman"/>
          <w:bCs/>
          <w:sz w:val="24"/>
          <w:szCs w:val="24"/>
        </w:rPr>
        <w:t>1 000 Kč měsíčně</w:t>
      </w:r>
      <w:r w:rsidR="008A7C10" w:rsidRPr="008A7C10">
        <w:rPr>
          <w:rFonts w:ascii="Times New Roman" w:hAnsi="Times New Roman" w:cs="Times New Roman"/>
          <w:sz w:val="24"/>
          <w:szCs w:val="24"/>
        </w:rPr>
        <w:t>, zvyšované každoročně jednostranně pronajímatelem o míru inflace a s úhradou služeb poskytovaných s nájmem. Při uzavírání nájemní smlouvy bude nájemcem uhrazena jistota ve výši 20 000 Kč na případné nedoplatky na nájemném, příp. službách poskytovaných s nájmem a na úhradu způsobených škod na předmětu nájmu.</w:t>
      </w:r>
    </w:p>
    <w:p w:rsidR="008A7C10" w:rsidRPr="008A7C10" w:rsidRDefault="008A7C10" w:rsidP="008A7C1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10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610660" w:rsidRDefault="00610660" w:rsidP="008A7C1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D44" w:rsidRPr="00BD1D44" w:rsidRDefault="00610660" w:rsidP="00BD1D4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D44">
        <w:rPr>
          <w:rFonts w:ascii="Times New Roman" w:eastAsia="Times New Roman" w:hAnsi="Times New Roman" w:cs="Times New Roman"/>
          <w:b/>
          <w:sz w:val="24"/>
          <w:szCs w:val="24"/>
        </w:rPr>
        <w:t>R/60/17/29</w:t>
      </w:r>
      <w:r w:rsidR="00BD1D44" w:rsidRPr="00BD1D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prostoru sloužícího k podnikání, uvedené v příloze č. 20 zápisu v budově bez č. p./ č. ev. - objektu občanské vybavenosti, stojící na pozemku </w:t>
      </w:r>
      <w:proofErr w:type="spellStart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>. č. st. 5382 (prodejního pavilon č. A1), o výměře 16 m</w:t>
      </w:r>
      <w:r w:rsidR="00BD1D44" w:rsidRPr="00BD1D4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 xml:space="preserve"> nacházejícího se na pěší zóně na ulici Sady 28. října v Břeclavi, s nájemcem </w:t>
      </w:r>
      <w:proofErr w:type="spellStart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>Željko</w:t>
      </w:r>
      <w:proofErr w:type="spellEnd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>Tisaničem</w:t>
      </w:r>
      <w:proofErr w:type="spellEnd"/>
      <w:r w:rsidR="00BD1D44" w:rsidRPr="00BD1D44">
        <w:rPr>
          <w:rFonts w:ascii="Times New Roman" w:hAnsi="Times New Roman" w:cs="Times New Roman"/>
          <w:color w:val="000000"/>
          <w:sz w:val="24"/>
          <w:szCs w:val="24"/>
        </w:rPr>
        <w:t>, se sídlem Brno-Jundrov, Dubová 641/13, IČ 06029060, za účelem provozování občerstvení s účinností od 01.05.2017 na dobu neurčitou za nájemné vždy v období od 01.04. do 30.09. ve výši 5 000 Kč měsíčně a v období od 01.10. do 31.0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, příp. službách poskytovaných s nájmem a na úhradu způsobených škod na předmětu nájmu.</w:t>
      </w:r>
    </w:p>
    <w:p w:rsidR="00BD1D44" w:rsidRPr="00BD1D44" w:rsidRDefault="00BD1D44" w:rsidP="00BD1D4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1D44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D44" w:rsidRPr="00BD1D44" w:rsidRDefault="00610660" w:rsidP="00BD1D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1D44">
        <w:rPr>
          <w:rFonts w:ascii="Times New Roman" w:eastAsia="Times New Roman" w:hAnsi="Times New Roman" w:cs="Times New Roman"/>
          <w:b/>
          <w:sz w:val="24"/>
          <w:szCs w:val="24"/>
        </w:rPr>
        <w:t>R/60/17/30</w:t>
      </w:r>
      <w:r w:rsidR="00BD1D44" w:rsidRPr="00BD1D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D44" w:rsidRPr="00BD1D4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rostoru sloužícího k podnikání, uvedené v příloze č. 21 zápisu v budově bez č. p./ č. ev. - objektu občanské vybavenosti, stojící na pozemku </w:t>
      </w:r>
      <w:proofErr w:type="spellStart"/>
      <w:r w:rsidR="00BD1D44" w:rsidRPr="00BD1D4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D1D44" w:rsidRPr="00BD1D44">
        <w:rPr>
          <w:rFonts w:ascii="Times New Roman" w:hAnsi="Times New Roman" w:cs="Times New Roman"/>
          <w:sz w:val="24"/>
          <w:szCs w:val="24"/>
        </w:rPr>
        <w:t>. č. st. 5384 (prodejního pavilon č. A3), o výměře 16 m</w:t>
      </w:r>
      <w:r w:rsidR="00BD1D44" w:rsidRPr="00BD1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1D44" w:rsidRPr="00BD1D44">
        <w:rPr>
          <w:rFonts w:ascii="Times New Roman" w:hAnsi="Times New Roman" w:cs="Times New Roman"/>
          <w:sz w:val="24"/>
          <w:szCs w:val="24"/>
        </w:rPr>
        <w:t xml:space="preserve"> nacházejícího se na pěší zóně na ulici Sady 28. října v Břeclavi, s nájemcem </w:t>
      </w:r>
      <w:proofErr w:type="spellStart"/>
      <w:r w:rsidR="00BD1D44" w:rsidRPr="00BD1D44"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 w:rsidR="00BD1D44" w:rsidRPr="00BD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D44" w:rsidRPr="00BD1D44">
        <w:rPr>
          <w:rFonts w:ascii="Times New Roman" w:hAnsi="Times New Roman" w:cs="Times New Roman"/>
          <w:sz w:val="24"/>
          <w:szCs w:val="24"/>
        </w:rPr>
        <w:t>Tisaničem</w:t>
      </w:r>
      <w:proofErr w:type="spellEnd"/>
      <w:r w:rsidR="00BD1D44" w:rsidRPr="00BD1D44">
        <w:rPr>
          <w:rFonts w:ascii="Times New Roman" w:hAnsi="Times New Roman" w:cs="Times New Roman"/>
          <w:sz w:val="24"/>
          <w:szCs w:val="24"/>
        </w:rPr>
        <w:t>, se sídlem Brno-Jundrov, Dubová 641/13, IČ 06029060, za účelem prodeje zmrzliny s účinností od 01.05.2017 na dobu neurčitou za nájemné vždy v období od 01.04. do 30.09. ve výši 5 000 Kč měsíčně a v období od 01.10. do 31.0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, příp. službách poskytovaných s nájmem a na úhradu způsobených škod na předmětu nájmu.</w:t>
      </w:r>
    </w:p>
    <w:p w:rsidR="00BD1D44" w:rsidRPr="00BD1D44" w:rsidRDefault="00BD1D44" w:rsidP="00BD1D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D44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610660" w:rsidRPr="00BD1D44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Pr="009B0E8C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8C" w:rsidRPr="009B0E8C" w:rsidRDefault="00610660" w:rsidP="009B0E8C">
      <w:pPr>
        <w:pStyle w:val="Bezmezer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B0E8C">
        <w:rPr>
          <w:rFonts w:ascii="Times New Roman" w:eastAsia="Times New Roman" w:hAnsi="Times New Roman" w:cs="Times New Roman"/>
          <w:b/>
          <w:sz w:val="24"/>
          <w:szCs w:val="24"/>
        </w:rPr>
        <w:t>R/60/17/32a</w:t>
      </w:r>
      <w:r w:rsidR="00BD1D44" w:rsidRPr="009B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E8C" w:rsidRPr="009B0E8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 ustanovením § 102 odst. 2 písm. j) zákona č. 128/2000 Sb., o obcích (obecní zřízení), ve znění pozdějších předpisů, </w:t>
      </w:r>
      <w:r w:rsidR="009B0E8C" w:rsidRPr="009B0E8C">
        <w:rPr>
          <w:rFonts w:ascii="Times New Roman" w:hAnsi="Times New Roman" w:cs="Times New Roman"/>
          <w:sz w:val="24"/>
          <w:szCs w:val="24"/>
        </w:rPr>
        <w:t>v organizační struktuře odboru správních věcí a dopravy vytvoření 4 funkčních míst na oddělení přestupkového řízení a stanovení počtu funkčních míst na oddělení přestupkového řízení na 12 a stanovení počtu funkčních míst na odboru správních věcí a dopravy na 41, a to s účinností od 01.05.2017.</w:t>
      </w:r>
    </w:p>
    <w:p w:rsidR="009B0E8C" w:rsidRDefault="009B0E8C" w:rsidP="009B0E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0660" w:rsidRPr="00281CBD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0E8C" w:rsidRPr="009B0E8C" w:rsidRDefault="00610660" w:rsidP="009B0E8C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0E8C">
        <w:rPr>
          <w:rFonts w:ascii="Times New Roman" w:eastAsia="Times New Roman" w:hAnsi="Times New Roman" w:cs="Times New Roman"/>
          <w:b/>
          <w:sz w:val="24"/>
          <w:szCs w:val="24"/>
        </w:rPr>
        <w:t>R/60/17/32b</w:t>
      </w:r>
      <w:r w:rsidR="00BD1D44" w:rsidRPr="009B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E8C">
        <w:rPr>
          <w:rFonts w:ascii="Times New Roman" w:hAnsi="Times New Roman"/>
          <w:iCs/>
          <w:color w:val="000000"/>
          <w:sz w:val="24"/>
          <w:szCs w:val="24"/>
        </w:rPr>
        <w:t xml:space="preserve">v souladu s ustanovením § 102 odst. 2 písm. j) zákona č. 128/2000 Sb., o obcích (obecní zřízení), ve znění pozdějších předpisů, </w:t>
      </w:r>
      <w:r w:rsidR="009B0E8C">
        <w:rPr>
          <w:rFonts w:ascii="Times New Roman" w:hAnsi="Times New Roman"/>
          <w:sz w:val="24"/>
          <w:szCs w:val="24"/>
        </w:rPr>
        <w:t xml:space="preserve">v organizační struktuře odboru rozvoje a správy (ORS) vytvoření 1 funkčního místa na </w:t>
      </w:r>
      <w:r w:rsidR="009B0E8C">
        <w:rPr>
          <w:rFonts w:ascii="Times New Roman" w:hAnsi="Times New Roman"/>
          <w:sz w:val="24"/>
        </w:rPr>
        <w:t>oddělení rozvoje a stanovení počtu funkčních míst na oddělení rozvoje na 5</w:t>
      </w:r>
      <w:r w:rsidR="009B0E8C">
        <w:rPr>
          <w:rFonts w:ascii="Times New Roman" w:hAnsi="Times New Roman"/>
          <w:sz w:val="24"/>
          <w:szCs w:val="24"/>
        </w:rPr>
        <w:t xml:space="preserve"> a stanovení počtu funkčních míst na odboru rozvoje a správy na 15, a to s účinností od 01.05.2017.</w:t>
      </w:r>
    </w:p>
    <w:p w:rsidR="00610660" w:rsidRPr="00BD1D44" w:rsidRDefault="00610660" w:rsidP="009B0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0716BA" w:rsidRDefault="000716B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3994" w:rsidRDefault="0015399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3994" w:rsidRPr="00153994" w:rsidRDefault="00610660" w:rsidP="0015399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994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153994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153994" w:rsidRPr="00153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994" w:rsidRPr="00153994">
        <w:rPr>
          <w:rFonts w:ascii="Times New Roman" w:hAnsi="Times New Roman" w:cs="Times New Roman"/>
          <w:color w:val="000000"/>
          <w:sz w:val="24"/>
          <w:szCs w:val="24"/>
        </w:rPr>
        <w:t xml:space="preserve">I. v souladu s ustanovením § 102 odst. 1 zákona č. 128/2000 Sb., o obcích (obecní zřízení), ve znění pozdějších předpisů, Zastupitelstvu města Břeclavi schválit dodatek č. 4 ke zřizovací listině př. </w:t>
      </w:r>
      <w:proofErr w:type="spellStart"/>
      <w:r w:rsidR="00153994" w:rsidRPr="00153994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53994" w:rsidRPr="00153994">
        <w:rPr>
          <w:rFonts w:ascii="Times New Roman" w:hAnsi="Times New Roman" w:cs="Times New Roman"/>
          <w:color w:val="000000"/>
          <w:sz w:val="24"/>
          <w:szCs w:val="24"/>
        </w:rPr>
        <w:t xml:space="preserve">. Tereza Břeclav, příspěvková organizace, se sídlem Břeclav, Pod Zámkem 2881/5, uvedený v příloze č. 3 zápisu. </w:t>
      </w:r>
    </w:p>
    <w:p w:rsidR="00153994" w:rsidRPr="00153994" w:rsidRDefault="00153994" w:rsidP="0015399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55CE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6D55C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94CF3" w:rsidRPr="006D5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5CE" w:rsidRPr="006D55C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6D55CE" w:rsidRPr="006D55CE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2119/6 v k. </w:t>
      </w:r>
      <w:proofErr w:type="spellStart"/>
      <w:r w:rsidR="006D55CE" w:rsidRPr="006D55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D55CE" w:rsidRPr="006D55CE">
        <w:rPr>
          <w:rFonts w:ascii="Times New Roman" w:hAnsi="Times New Roman" w:cs="Times New Roman"/>
          <w:sz w:val="24"/>
          <w:szCs w:val="24"/>
        </w:rPr>
        <w:t xml:space="preserve"> Poštorná o celkové výměře cca 62 m</w:t>
      </w:r>
      <w:r w:rsidR="006D55CE" w:rsidRPr="006D55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5CE" w:rsidRPr="006D55CE">
        <w:rPr>
          <w:rFonts w:ascii="Times New Roman" w:hAnsi="Times New Roman" w:cs="Times New Roman"/>
          <w:sz w:val="24"/>
          <w:szCs w:val="24"/>
        </w:rPr>
        <w:t>.</w:t>
      </w:r>
    </w:p>
    <w:p w:rsidR="007059C8" w:rsidRPr="006D55CE" w:rsidRDefault="007059C8" w:rsidP="006106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E5FDB" w:rsidRPr="008E5FDB" w:rsidRDefault="00610660" w:rsidP="008E5F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5FDB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8E5FD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E5FDB" w:rsidRPr="008E5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5FDB" w:rsidRPr="008E5FD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8E5FDB" w:rsidRPr="008E5FDB">
        <w:rPr>
          <w:rFonts w:ascii="Times New Roman" w:hAnsi="Times New Roman" w:cs="Times New Roman"/>
          <w:sz w:val="24"/>
          <w:szCs w:val="24"/>
        </w:rPr>
        <w:t>Zastupitelstvu města Břeclavi schválit uzavření smlouvy o bezúplatném převodu vlastnického práva k nemovité věci s omezujícími podmínkami, na pozemek p. č. 3250 o výměře 1442 m</w:t>
      </w:r>
      <w:r w:rsidR="008E5FDB" w:rsidRPr="008E5F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5FDB" w:rsidRPr="008E5FD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E5FDB" w:rsidRPr="008E5F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E5FDB" w:rsidRPr="008E5FDB">
        <w:rPr>
          <w:rFonts w:ascii="Times New Roman" w:hAnsi="Times New Roman" w:cs="Times New Roman"/>
          <w:sz w:val="24"/>
          <w:szCs w:val="24"/>
        </w:rPr>
        <w:t xml:space="preserve"> Břeclav, s ČR - Úřadem pro zastupování státu ve </w:t>
      </w:r>
      <w:r w:rsidR="008E5FDB" w:rsidRPr="008E5FDB">
        <w:rPr>
          <w:rFonts w:ascii="Times New Roman" w:hAnsi="Times New Roman" w:cs="Times New Roman"/>
          <w:sz w:val="24"/>
          <w:szCs w:val="24"/>
        </w:rPr>
        <w:lastRenderedPageBreak/>
        <w:t>věcech majetkových, IČ: 69797111, se sídlem Praha-Nové Město, Rašínovo nábřeží 390/42. Smlouva je uvedená v příloze č. 7 zápisu.</w:t>
      </w:r>
    </w:p>
    <w:p w:rsidR="008E5FDB" w:rsidRPr="008E5FDB" w:rsidRDefault="008E5FDB" w:rsidP="008E5F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FDB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F71" w:rsidRPr="00C17F71" w:rsidRDefault="00610660" w:rsidP="00C17F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7F71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C17F71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E5FDB" w:rsidRPr="00C17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F71" w:rsidRPr="00C17F7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ponechat v platnosti stávající Obecně závaznou vyhlášku města Břeclavi č. 6/2011, o regulaci provozování hazardních her.</w:t>
      </w:r>
    </w:p>
    <w:p w:rsidR="00610660" w:rsidRPr="00C17F71" w:rsidRDefault="00610660" w:rsidP="006106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Pr="00C17F71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5099" w:rsidRDefault="005D509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0F0859" w:rsidRDefault="000F08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5099" w:rsidRDefault="005D509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44C" w:rsidRPr="00F9744C" w:rsidRDefault="00610660" w:rsidP="00F974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F974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9744C" w:rsidRPr="00F9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44C" w:rsidRPr="00F9744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e) zákona č. 128/2000 Sb., o obcích (obecní zřízení), ve znění pozdějších předpisů, </w:t>
      </w:r>
      <w:r w:rsidR="00F9744C" w:rsidRPr="00F9744C">
        <w:rPr>
          <w:rFonts w:ascii="Times New Roman" w:hAnsi="Times New Roman" w:cs="Times New Roman"/>
          <w:sz w:val="24"/>
          <w:szCs w:val="24"/>
        </w:rPr>
        <w:t>usnesení komise životního prostředí Rady města Břeclavi z 20. zasedání konaného dne 20.03.2017, uvedené v příloze č. 2 zápisu.</w:t>
      </w:r>
    </w:p>
    <w:p w:rsidR="00F9744C" w:rsidRPr="00F9744C" w:rsidRDefault="00F9744C" w:rsidP="00F974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4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D5099" w:rsidRDefault="005D509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44C" w:rsidRPr="00F9744C" w:rsidRDefault="00610660" w:rsidP="00F9744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F9744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9744C" w:rsidRPr="00F9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44C" w:rsidRPr="00F9744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 zahájení oprav sauny a střechy na krytém bazénu prováděných př. </w:t>
      </w:r>
      <w:proofErr w:type="spellStart"/>
      <w:r w:rsidR="00F9744C" w:rsidRPr="00F9744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9744C" w:rsidRPr="00F9744C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. Náklady spojené s opravami nepřesáhnou 450 tis. Kč.</w:t>
      </w: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1D5" w:rsidRDefault="000311D5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1D5" w:rsidRPr="000311D5" w:rsidRDefault="00610660" w:rsidP="000311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0311D5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0311D5" w:rsidRPr="00031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311D5">
        <w:rPr>
          <w:rFonts w:ascii="Times New Roman" w:hAnsi="Times New Roman" w:cs="Times New Roman"/>
          <w:sz w:val="24"/>
          <w:szCs w:val="24"/>
        </w:rPr>
        <w:t xml:space="preserve"> </w:t>
      </w:r>
      <w:r w:rsidR="000311D5" w:rsidRPr="000311D5">
        <w:rPr>
          <w:rFonts w:ascii="Times New Roman" w:hAnsi="Times New Roman" w:cs="Times New Roman"/>
          <w:sz w:val="24"/>
          <w:szCs w:val="24"/>
        </w:rPr>
        <w:t>závěrečnou zprávu v rámci veřejné zakázky malého rozsahu „Břeclav - ulice Záhumní – oprava chodníků, trasa T1“. Závěrečná zpráva j</w:t>
      </w:r>
      <w:r w:rsidR="000311D5">
        <w:rPr>
          <w:rFonts w:ascii="Times New Roman" w:hAnsi="Times New Roman" w:cs="Times New Roman"/>
          <w:sz w:val="24"/>
          <w:szCs w:val="24"/>
        </w:rPr>
        <w:t>e uvedena v příloze č. 9 zápisu.</w:t>
      </w:r>
    </w:p>
    <w:p w:rsidR="000311D5" w:rsidRPr="000311D5" w:rsidRDefault="000311D5" w:rsidP="000311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44C" w:rsidRPr="00F9744C" w:rsidRDefault="00610660" w:rsidP="00F974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F9744C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F9744C" w:rsidRPr="00F9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44C" w:rsidRPr="00F9744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e týkající se dokončení a provozu Dětského dopravního hřiště Břeclav, které jsou uvedeny v příloze č. 18 zápisu</w:t>
      </w:r>
      <w:r w:rsidR="00F9744C">
        <w:rPr>
          <w:rFonts w:ascii="Times New Roman" w:hAnsi="Times New Roman" w:cs="Times New Roman"/>
          <w:sz w:val="24"/>
          <w:szCs w:val="24"/>
        </w:rPr>
        <w:t>.</w:t>
      </w:r>
    </w:p>
    <w:p w:rsidR="00F9744C" w:rsidRPr="00F9744C" w:rsidRDefault="00F9744C" w:rsidP="00F974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4C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44C" w:rsidRDefault="00F9744C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F5B07" w:rsidRPr="002F5B07" w:rsidRDefault="00610660" w:rsidP="002F5B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5B07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2F5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F5B07" w:rsidRPr="002F5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B07" w:rsidRPr="002F5B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2F5B07" w:rsidRPr="002F5B0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2F5B07" w:rsidRPr="002F5B0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F5B07" w:rsidRPr="002F5B07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690 02 Břeclav k podání žádosti o dotaci z dotačního programu Jihomoravského kraje na projekt „Jižní Morava čte“.</w:t>
      </w:r>
    </w:p>
    <w:p w:rsidR="00610660" w:rsidRDefault="0061066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B07" w:rsidRPr="002F5B07" w:rsidRDefault="00610660" w:rsidP="002F5B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5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0/17/</w:t>
      </w:r>
      <w:r w:rsidR="00B81E18" w:rsidRPr="002F5B0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F5B07" w:rsidRPr="002F5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B07" w:rsidRPr="002F5B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2F5B07" w:rsidRPr="002F5B0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2F5B07" w:rsidRPr="002F5B0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F5B07" w:rsidRPr="002F5B07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lovácká 40, 690 02 Břeclav k přijetí peněžního daru účelově určeného na podporu a rozvoj odborného růstu žáků v předmětu chemie, činnost zájmových útvarů připravujících žáky na chemické soutěže a olympiády od společnosti GUMOTEX, akciová společnost, Mládežnická 3062/3a, 690 75 Břeclav, částku 20.000 Kč.</w:t>
      </w:r>
    </w:p>
    <w:p w:rsidR="00610660" w:rsidRDefault="0061066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</w:t>
      </w:r>
      <w:r w:rsidR="00911B51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0EDF" w:rsidRDefault="00E37F8C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37F8C" w:rsidRDefault="00610660" w:rsidP="00E37F8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8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E37F8C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E37F8C" w:rsidRPr="00E37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E37F8C" w:rsidRPr="00E37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 xml:space="preserve">se zapojením př. </w:t>
      </w:r>
      <w:proofErr w:type="spellStart"/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e sídlem Slovácká 40, Břeclav do projektu „Poskytování bezplatné stravy dětem ohroženým chudobou ve školách v Jihomoravském kraji III“ pro školní rok 2017/2018 a s uzavřením smlouvy o partners</w:t>
      </w:r>
      <w:r w:rsidR="00E37F8C">
        <w:rPr>
          <w:rFonts w:ascii="Times New Roman" w:hAnsi="Times New Roman" w:cs="Times New Roman"/>
          <w:color w:val="000000"/>
          <w:sz w:val="24"/>
          <w:szCs w:val="24"/>
        </w:rPr>
        <w:t>tví s finančním příspěvkem.</w:t>
      </w:r>
    </w:p>
    <w:p w:rsidR="00E37F8C" w:rsidRPr="00B51582" w:rsidRDefault="00E37F8C" w:rsidP="00E37F8C">
      <w:pPr>
        <w:pStyle w:val="Bezmezer"/>
        <w:jc w:val="both"/>
        <w:rPr>
          <w:color w:val="000000"/>
        </w:rPr>
      </w:pPr>
    </w:p>
    <w:p w:rsidR="00610660" w:rsidRDefault="00610660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F8C" w:rsidRPr="00E37F8C" w:rsidRDefault="00610660" w:rsidP="00E37F8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8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E37F8C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E37F8C" w:rsidRPr="00E37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37F8C" w:rsidRPr="00E37F8C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a Mateřská škola Břeclav, Kupkova 1, příspěvková organizace, se sídlem Kupkova 1, Břeclav do projektu „Poskytování bezplatné stravy dětem ohroženým chudobou ve školách v Jihomoravském kraji III“ pro školní rok 2017/2018 a s uzavřením smlouvy o partnerství s finančním příspěvkem. </w:t>
      </w:r>
    </w:p>
    <w:p w:rsidR="00610660" w:rsidRDefault="00610660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</w:t>
      </w:r>
      <w:r w:rsidR="00911B51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3425" w:rsidRDefault="001A3425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3425" w:rsidRPr="001A3425" w:rsidRDefault="00610660" w:rsidP="001A34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1A3425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1A3425" w:rsidRPr="001A3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3425" w:rsidRPr="001A34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1A3425">
        <w:rPr>
          <w:rFonts w:ascii="Times New Roman" w:hAnsi="Times New Roman" w:cs="Times New Roman"/>
          <w:sz w:val="24"/>
          <w:szCs w:val="24"/>
        </w:rPr>
        <w:t xml:space="preserve"> </w:t>
      </w:r>
      <w:r w:rsidR="001A3425" w:rsidRPr="001A3425">
        <w:rPr>
          <w:rFonts w:ascii="Times New Roman" w:hAnsi="Times New Roman" w:cs="Times New Roman"/>
          <w:sz w:val="24"/>
          <w:szCs w:val="24"/>
        </w:rPr>
        <w:t>(obecní zřízení)</w:t>
      </w:r>
      <w:r w:rsidR="001A342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A3425" w:rsidRPr="001A3425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1A3425" w:rsidRPr="001A3425" w:rsidRDefault="001A3425" w:rsidP="001A342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425">
        <w:rPr>
          <w:rFonts w:ascii="Times New Roman" w:hAnsi="Times New Roman" w:cs="Times New Roman"/>
          <w:bCs/>
          <w:sz w:val="24"/>
          <w:szCs w:val="24"/>
        </w:rPr>
        <w:t>Členové:</w:t>
      </w:r>
      <w:r w:rsidRPr="001A3425">
        <w:rPr>
          <w:rFonts w:ascii="Times New Roman" w:hAnsi="Times New Roman" w:cs="Times New Roman"/>
          <w:bCs/>
          <w:sz w:val="24"/>
          <w:szCs w:val="24"/>
        </w:rPr>
        <w:tab/>
      </w:r>
      <w:r w:rsidRPr="001A3425">
        <w:rPr>
          <w:rFonts w:ascii="Times New Roman" w:hAnsi="Times New Roman" w:cs="Times New Roman"/>
          <w:bCs/>
          <w:sz w:val="24"/>
          <w:szCs w:val="24"/>
        </w:rPr>
        <w:tab/>
      </w:r>
      <w:r w:rsidRPr="001A3425">
        <w:rPr>
          <w:rFonts w:ascii="Times New Roman" w:hAnsi="Times New Roman" w:cs="Times New Roman"/>
          <w:bCs/>
          <w:sz w:val="24"/>
          <w:szCs w:val="24"/>
        </w:rPr>
        <w:tab/>
      </w:r>
      <w:r w:rsidRPr="001A3425">
        <w:rPr>
          <w:rFonts w:ascii="Times New Roman" w:hAnsi="Times New Roman" w:cs="Times New Roman"/>
          <w:bCs/>
          <w:sz w:val="24"/>
          <w:szCs w:val="24"/>
        </w:rPr>
        <w:tab/>
      </w:r>
      <w:r w:rsidRPr="001A3425">
        <w:rPr>
          <w:rFonts w:ascii="Times New Roman" w:hAnsi="Times New Roman" w:cs="Times New Roman"/>
          <w:bCs/>
          <w:sz w:val="24"/>
          <w:szCs w:val="24"/>
        </w:rPr>
        <w:tab/>
        <w:t>Náhradníci:</w:t>
      </w:r>
    </w:p>
    <w:p w:rsidR="001A3425" w:rsidRPr="001A3425" w:rsidRDefault="001A3425" w:rsidP="001A34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1A3425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1A3425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A3425" w:rsidRPr="001A3425" w:rsidRDefault="001A3425" w:rsidP="001A34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1A3425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1A3425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A3425" w:rsidRPr="001A3425" w:rsidRDefault="001A3425" w:rsidP="001A34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Ing. Jozef Valo </w:t>
      </w:r>
      <w:proofErr w:type="spellStart"/>
      <w:r w:rsidRPr="001A3425">
        <w:rPr>
          <w:rFonts w:ascii="Times New Roman" w:hAnsi="Times New Roman" w:cs="Times New Roman"/>
          <w:sz w:val="24"/>
          <w:szCs w:val="24"/>
        </w:rPr>
        <w:t>Jančálek</w:t>
      </w:r>
      <w:proofErr w:type="spellEnd"/>
      <w:r w:rsidRPr="001A3425">
        <w:rPr>
          <w:rFonts w:ascii="Times New Roman" w:hAnsi="Times New Roman" w:cs="Times New Roman"/>
          <w:sz w:val="24"/>
          <w:szCs w:val="24"/>
        </w:rPr>
        <w:t xml:space="preserve"> s.r.o. 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  <w:t xml:space="preserve">Ing. Hana Valová </w:t>
      </w:r>
      <w:proofErr w:type="spellStart"/>
      <w:r w:rsidRPr="001A3425">
        <w:rPr>
          <w:rFonts w:ascii="Times New Roman" w:hAnsi="Times New Roman" w:cs="Times New Roman"/>
          <w:sz w:val="24"/>
          <w:szCs w:val="24"/>
        </w:rPr>
        <w:t>Jančálek</w:t>
      </w:r>
      <w:proofErr w:type="spellEnd"/>
      <w:r w:rsidRPr="001A3425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953" w:rsidRPr="00911953" w:rsidRDefault="00610660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911953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911953" w:rsidRPr="0091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953"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1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53"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podle ustanovení § 42 odst. 1 zákona č. 134/2016 Sb., o zadávání veřejných zakázek, ve znění pozdějších předpisů, komisi k provádění úkonů podle tohoto zákona: </w:t>
      </w:r>
    </w:p>
    <w:p w:rsidR="00911953" w:rsidRPr="00911953" w:rsidRDefault="00911953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Členové: </w:t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áhradníci: </w:t>
      </w:r>
    </w:p>
    <w:p w:rsidR="00911953" w:rsidRPr="00911953" w:rsidRDefault="00911953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hAnsi="Times New Roman" w:cs="Times New Roman"/>
          <w:color w:val="000000"/>
          <w:sz w:val="24"/>
          <w:szCs w:val="24"/>
        </w:rPr>
        <w:t>Ing. Jaroslav Válka Město Břeclav</w:t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Bc. Svatopluk </w:t>
      </w:r>
      <w:proofErr w:type="spellStart"/>
      <w:r w:rsidRPr="00911953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 Město Břeclav </w:t>
      </w:r>
    </w:p>
    <w:p w:rsidR="00911953" w:rsidRPr="00911953" w:rsidRDefault="00911953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Ing. Roman Konečný Město Břeclav </w:t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Ing. Stanislav Hrdlička MP Břeclav </w:t>
      </w:r>
    </w:p>
    <w:p w:rsidR="00911953" w:rsidRPr="00911953" w:rsidRDefault="00911953" w:rsidP="009119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953">
        <w:rPr>
          <w:rFonts w:ascii="Times New Roman" w:hAnsi="Times New Roman" w:cs="Times New Roman"/>
          <w:color w:val="000000"/>
          <w:sz w:val="24"/>
          <w:szCs w:val="24"/>
        </w:rPr>
        <w:t>Vít Kouřil Agentura K1</w:t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Jiří </w:t>
      </w:r>
      <w:proofErr w:type="spellStart"/>
      <w:r w:rsidRPr="00911953">
        <w:rPr>
          <w:rFonts w:ascii="Times New Roman" w:hAnsi="Times New Roman" w:cs="Times New Roman"/>
          <w:color w:val="000000"/>
          <w:sz w:val="24"/>
          <w:szCs w:val="24"/>
        </w:rPr>
        <w:t>Budovič</w:t>
      </w:r>
      <w:proofErr w:type="spellEnd"/>
      <w:r w:rsidRPr="00911953">
        <w:rPr>
          <w:rFonts w:ascii="Times New Roman" w:hAnsi="Times New Roman" w:cs="Times New Roman"/>
          <w:color w:val="000000"/>
          <w:sz w:val="24"/>
          <w:szCs w:val="24"/>
        </w:rPr>
        <w:t xml:space="preserve"> Město Břeclav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59C8" w:rsidRDefault="007059C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59C8" w:rsidRDefault="007059C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8A7C10" w:rsidRDefault="008A7C1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44C" w:rsidRDefault="00F9744C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1CBD" w:rsidRDefault="00281CB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44C" w:rsidRPr="00F9744C" w:rsidRDefault="00610660" w:rsidP="00F974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B81E18" w:rsidRPr="00F9744C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F9744C" w:rsidRPr="00F97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44C" w:rsidRPr="00F9744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městské policii zajišťovat činnosti spojené s provozem Dětského dopravního hřiště Břeclav. </w:t>
      </w:r>
    </w:p>
    <w:p w:rsidR="00404DA6" w:rsidRDefault="00404DA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60" w:rsidRDefault="0061066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505659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421E53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1D44" w:rsidRDefault="00BD1D4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1CBD" w:rsidRDefault="00281CB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B0E8C" w:rsidRPr="009B0E8C" w:rsidRDefault="00610660" w:rsidP="009B0E8C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0E8C">
        <w:rPr>
          <w:rFonts w:ascii="Times New Roman" w:eastAsia="Times New Roman" w:hAnsi="Times New Roman" w:cs="Times New Roman"/>
          <w:b/>
          <w:sz w:val="24"/>
          <w:szCs w:val="24"/>
        </w:rPr>
        <w:t>R/60/17/</w:t>
      </w:r>
      <w:r w:rsidR="00117E19" w:rsidRPr="009B0E8C">
        <w:rPr>
          <w:rFonts w:ascii="Times New Roman" w:eastAsia="Times New Roman" w:hAnsi="Times New Roman" w:cs="Times New Roman"/>
          <w:b/>
          <w:sz w:val="24"/>
          <w:szCs w:val="24"/>
        </w:rPr>
        <w:t>32c</w:t>
      </w:r>
      <w:r w:rsidR="00BD1D44" w:rsidRPr="009B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E8C">
        <w:rPr>
          <w:rFonts w:ascii="Times New Roman" w:hAnsi="Times New Roman"/>
          <w:iCs/>
          <w:color w:val="000000"/>
          <w:sz w:val="24"/>
          <w:szCs w:val="24"/>
        </w:rPr>
        <w:t xml:space="preserve">v souladu s ustanovením § 102 odst. 2 písm. j) zákona č. 128/2000 Sb., o obcích (obecní zřízení), ve znění pozdějších předpisů, </w:t>
      </w:r>
      <w:r w:rsidR="009B0E8C">
        <w:rPr>
          <w:rFonts w:ascii="Times New Roman" w:eastAsia="Times New Roman" w:hAnsi="Times New Roman"/>
          <w:color w:val="000000"/>
          <w:sz w:val="24"/>
          <w:szCs w:val="24"/>
        </w:rPr>
        <w:t>celkový počet funkčních míst na Městském úřadu Břeclav na 172, z toho na OKT 28, OM 13, ORS 15, OE 13, OSVŠ 22, OSŘOŽÚ 23, OŽP 14, OSVD 41, OIA 3, a to s účinností od 01.05.2017.</w:t>
      </w:r>
    </w:p>
    <w:p w:rsidR="00045079" w:rsidRPr="00BD1D44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Pr="00BD1D44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36087" w:rsidRDefault="0083608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087" w:rsidRDefault="0083608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6F5C" w:rsidRDefault="00626F5C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4911" w:rsidRPr="009E432E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FB0" w:rsidRDefault="008F4FB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10" w:rsidRDefault="008A7C1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10" w:rsidRDefault="008A7C1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10" w:rsidRDefault="008A7C1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37F8C">
        <w:rPr>
          <w:rFonts w:ascii="Times New Roman" w:eastAsia="Times New Roman" w:hAnsi="Times New Roman" w:cs="Times New Roman"/>
          <w:sz w:val="16"/>
          <w:szCs w:val="16"/>
        </w:rPr>
        <w:t>26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D22390">
        <w:rPr>
          <w:rFonts w:ascii="Times New Roman" w:eastAsia="Times New Roman" w:hAnsi="Times New Roman" w:cs="Times New Roman"/>
          <w:sz w:val="16"/>
          <w:szCs w:val="16"/>
        </w:rPr>
        <w:t>4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D5" w:rsidRDefault="006C2AD5" w:rsidP="00710B35">
      <w:pPr>
        <w:spacing w:after="0" w:line="240" w:lineRule="auto"/>
      </w:pPr>
      <w:r>
        <w:separator/>
      </w:r>
    </w:p>
  </w:endnote>
  <w:endnote w:type="continuationSeparator" w:id="0">
    <w:p w:rsidR="006C2AD5" w:rsidRDefault="006C2AD5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C8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D5" w:rsidRDefault="006C2AD5" w:rsidP="00710B35">
      <w:pPr>
        <w:spacing w:after="0" w:line="240" w:lineRule="auto"/>
      </w:pPr>
      <w:r>
        <w:separator/>
      </w:r>
    </w:p>
  </w:footnote>
  <w:footnote w:type="continuationSeparator" w:id="0">
    <w:p w:rsidR="006C2AD5" w:rsidRDefault="006C2AD5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0859"/>
    <w:rsid w:val="000F289B"/>
    <w:rsid w:val="000F30CB"/>
    <w:rsid w:val="000F4670"/>
    <w:rsid w:val="000F54FB"/>
    <w:rsid w:val="000F5C6F"/>
    <w:rsid w:val="000F67BF"/>
    <w:rsid w:val="000F698A"/>
    <w:rsid w:val="000F78D0"/>
    <w:rsid w:val="00102DF4"/>
    <w:rsid w:val="001034E4"/>
    <w:rsid w:val="0010356C"/>
    <w:rsid w:val="001055FC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399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0319"/>
    <w:rsid w:val="003C16D6"/>
    <w:rsid w:val="003C3887"/>
    <w:rsid w:val="003C3B13"/>
    <w:rsid w:val="003C501F"/>
    <w:rsid w:val="003C5D01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86C"/>
    <w:rsid w:val="00626BD8"/>
    <w:rsid w:val="00626CAE"/>
    <w:rsid w:val="00626F5C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2AD5"/>
    <w:rsid w:val="006C3902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59C8"/>
    <w:rsid w:val="00706DEE"/>
    <w:rsid w:val="00710B35"/>
    <w:rsid w:val="007110F0"/>
    <w:rsid w:val="00712115"/>
    <w:rsid w:val="007135FE"/>
    <w:rsid w:val="00714981"/>
    <w:rsid w:val="00716634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3343"/>
    <w:rsid w:val="008E39AE"/>
    <w:rsid w:val="008E3E05"/>
    <w:rsid w:val="008E5113"/>
    <w:rsid w:val="008E5FDB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38B0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0E8C"/>
    <w:rsid w:val="009B2426"/>
    <w:rsid w:val="009B643F"/>
    <w:rsid w:val="009B7837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418B"/>
    <w:rsid w:val="00A05147"/>
    <w:rsid w:val="00A11B70"/>
    <w:rsid w:val="00A13187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5292"/>
    <w:rsid w:val="00BC5C25"/>
    <w:rsid w:val="00BC7080"/>
    <w:rsid w:val="00BD1D44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A95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3C5"/>
    <w:rsid w:val="00C83DA5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37F8C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015E-C22E-4860-A732-31E8D25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2746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43</cp:revision>
  <cp:lastPrinted>2017-05-05T12:31:00Z</cp:lastPrinted>
  <dcterms:created xsi:type="dcterms:W3CDTF">2016-10-18T06:42:00Z</dcterms:created>
  <dcterms:modified xsi:type="dcterms:W3CDTF">2017-05-05T12:31:00Z</dcterms:modified>
</cp:coreProperties>
</file>